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A34C0F" w:rsidRPr="00A34C0F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1661A" w:rsidRPr="00C1661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A34C0F" w:rsidRPr="00A34C0F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B618BF" w:rsidTr="00461796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461796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B618BF" w:rsidRPr="00461796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3543" w:type="dxa"/>
          </w:tcPr>
          <w:p w:rsidR="00B618BF" w:rsidRPr="00461796" w:rsidRDefault="00371C7C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618BF" w:rsidRPr="00371C7C" w:rsidRDefault="00371C7C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вчання з питань охорони праці, пожежної безпеки, електробезпеки та надання першої долікарської допомоги постраждалим при нещасних випадках</w:t>
            </w:r>
          </w:p>
        </w:tc>
        <w:tc>
          <w:tcPr>
            <w:tcW w:w="2203" w:type="dxa"/>
          </w:tcPr>
          <w:p w:rsidR="00B618BF" w:rsidRPr="00461796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461796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27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2761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3543" w:type="dxa"/>
          </w:tcPr>
          <w:p w:rsidR="00276188" w:rsidRPr="00461796" w:rsidRDefault="00276188" w:rsidP="0027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618BF" w:rsidRPr="00AC3F90" w:rsidRDefault="00276188" w:rsidP="002761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18BF" w:rsidRDefault="00B618BF" w:rsidP="000711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071158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D66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D66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3543" w:type="dxa"/>
          </w:tcPr>
          <w:p w:rsidR="00B618BF" w:rsidRPr="0079788F" w:rsidRDefault="00B618BF" w:rsidP="001825B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AC3F90" w:rsidRDefault="00B618BF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B618BF" w:rsidRDefault="00D66902" w:rsidP="00182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192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2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3543" w:type="dxa"/>
          </w:tcPr>
          <w:p w:rsidR="00192319" w:rsidRPr="0079788F" w:rsidRDefault="00192319" w:rsidP="0019231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AC3F90" w:rsidRDefault="00192319" w:rsidP="00192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B618BF" w:rsidRDefault="00192319" w:rsidP="00F70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ерерозподілу коштів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9C4A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C4A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3543" w:type="dxa"/>
          </w:tcPr>
          <w:p w:rsidR="00B618BF" w:rsidRPr="00AC3F90" w:rsidRDefault="009C4A4C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B618BF" w:rsidRDefault="009C4A4C" w:rsidP="004F5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конкурсу</w:t>
            </w:r>
          </w:p>
        </w:tc>
        <w:tc>
          <w:tcPr>
            <w:tcW w:w="2203" w:type="dxa"/>
          </w:tcPr>
          <w:p w:rsidR="00B618BF" w:rsidRPr="00461796" w:rsidRDefault="00B618BF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97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7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3543" w:type="dxa"/>
          </w:tcPr>
          <w:p w:rsidR="00B618BF" w:rsidRPr="006F7429" w:rsidRDefault="00971202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КОЛАШИН О.</w:t>
            </w:r>
          </w:p>
        </w:tc>
        <w:tc>
          <w:tcPr>
            <w:tcW w:w="6237" w:type="dxa"/>
          </w:tcPr>
          <w:p w:rsidR="00B618BF" w:rsidRPr="00971202" w:rsidRDefault="00971202" w:rsidP="003F6B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ставку-екскурсію «Морські чудеса»</w:t>
            </w:r>
          </w:p>
        </w:tc>
        <w:tc>
          <w:tcPr>
            <w:tcW w:w="2203" w:type="dxa"/>
          </w:tcPr>
          <w:p w:rsidR="00B618BF" w:rsidRPr="00AC3F90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618BF" w:rsidRPr="002B115F" w:rsidRDefault="00B618BF" w:rsidP="009712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9712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3543" w:type="dxa"/>
          </w:tcPr>
          <w:p w:rsidR="00B618BF" w:rsidRPr="002B115F" w:rsidRDefault="00971202" w:rsidP="004C36C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B618BF" w:rsidRPr="00EB6414" w:rsidRDefault="00971202" w:rsidP="004C36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ставку-екскурсію «Морські чудеса»</w:t>
            </w:r>
          </w:p>
        </w:tc>
        <w:tc>
          <w:tcPr>
            <w:tcW w:w="2203" w:type="dxa"/>
          </w:tcPr>
          <w:p w:rsidR="00B618BF" w:rsidRPr="00AC3F90" w:rsidRDefault="00B618B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9E223A" w:rsidRDefault="00B618BF" w:rsidP="009E22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E22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3543" w:type="dxa"/>
          </w:tcPr>
          <w:p w:rsidR="00BD1B9C" w:rsidRPr="0079788F" w:rsidRDefault="00BD1B9C" w:rsidP="00BD1B9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618BF" w:rsidRPr="00BD1B9C" w:rsidRDefault="00BD1B9C" w:rsidP="00DE47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6237" w:type="dxa"/>
          </w:tcPr>
          <w:p w:rsidR="00B618BF" w:rsidRPr="00AC3F90" w:rsidRDefault="00B618BF" w:rsidP="00BD1B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618BF" w:rsidRPr="003227C8" w:rsidTr="00461796">
        <w:tc>
          <w:tcPr>
            <w:tcW w:w="1668" w:type="dxa"/>
          </w:tcPr>
          <w:p w:rsidR="00B618BF" w:rsidRPr="002B115F" w:rsidRDefault="00B618BF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71C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618BF" w:rsidRPr="00293A86" w:rsidRDefault="00B618BF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93A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3543" w:type="dxa"/>
          </w:tcPr>
          <w:p w:rsidR="00293A86" w:rsidRPr="00461796" w:rsidRDefault="00293A86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B618BF" w:rsidRPr="003227C8" w:rsidRDefault="00293A86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B618BF" w:rsidRPr="00AC3F90" w:rsidRDefault="00293A86" w:rsidP="00322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B618BF" w:rsidRPr="00AC3F90" w:rsidRDefault="00B618BF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Tr="00461796">
        <w:tc>
          <w:tcPr>
            <w:tcW w:w="1668" w:type="dxa"/>
          </w:tcPr>
          <w:p w:rsidR="00293A86" w:rsidRPr="002B115F" w:rsidRDefault="00293A86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293A86" w:rsidRPr="002B115F" w:rsidRDefault="00293A86" w:rsidP="00293A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3543" w:type="dxa"/>
          </w:tcPr>
          <w:p w:rsidR="00293A86" w:rsidRPr="00461796" w:rsidRDefault="00293A86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293A86" w:rsidRPr="003227C8" w:rsidRDefault="00293A86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93A86" w:rsidRPr="00AC3F90" w:rsidRDefault="00293A86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інформації щодо денних закла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ї середньої освіти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293A86" w:rsidRPr="007D33A4" w:rsidTr="00461796">
        <w:tc>
          <w:tcPr>
            <w:tcW w:w="1668" w:type="dxa"/>
          </w:tcPr>
          <w:p w:rsidR="00293A86" w:rsidRPr="002B115F" w:rsidRDefault="00293A86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AE2409" w:rsidRDefault="00293A86" w:rsidP="00AE2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E2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3543" w:type="dxa"/>
          </w:tcPr>
          <w:p w:rsidR="00293A86" w:rsidRPr="00461796" w:rsidRDefault="00293A86" w:rsidP="00402E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293A86" w:rsidRPr="00AC3F90" w:rsidRDefault="00293A86" w:rsidP="00AE24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E24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семінарі-навчанні 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RPr="00232CC8" w:rsidTr="00461796">
        <w:tc>
          <w:tcPr>
            <w:tcW w:w="1668" w:type="dxa"/>
          </w:tcPr>
          <w:p w:rsidR="00293A86" w:rsidRPr="002B115F" w:rsidRDefault="00293A86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2B115F" w:rsidRDefault="00293A86" w:rsidP="00A57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A576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3543" w:type="dxa"/>
          </w:tcPr>
          <w:p w:rsidR="00A57603" w:rsidRPr="0079788F" w:rsidRDefault="00A57603" w:rsidP="00A5760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293A86" w:rsidRPr="00461796" w:rsidRDefault="00A57603" w:rsidP="00A57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293A86" w:rsidRPr="00AC3F90" w:rsidRDefault="00A57603" w:rsidP="00A57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RPr="004C36CD" w:rsidTr="00461796">
        <w:tc>
          <w:tcPr>
            <w:tcW w:w="1668" w:type="dxa"/>
          </w:tcPr>
          <w:p w:rsidR="00293A86" w:rsidRPr="002B115F" w:rsidRDefault="00293A86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2B115F" w:rsidRDefault="00293A86" w:rsidP="00512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512C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543" w:type="dxa"/>
          </w:tcPr>
          <w:p w:rsidR="00512CDA" w:rsidRPr="00461796" w:rsidRDefault="00512CDA" w:rsidP="00512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93A86" w:rsidRPr="00461796" w:rsidRDefault="00512CDA" w:rsidP="00512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93A86" w:rsidRPr="00AC3F90" w:rsidRDefault="00512CDA" w:rsidP="00512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житі заходи в закладах освіти щодо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RPr="004C36CD" w:rsidTr="00461796">
        <w:tc>
          <w:tcPr>
            <w:tcW w:w="1668" w:type="dxa"/>
          </w:tcPr>
          <w:p w:rsidR="00293A86" w:rsidRPr="002B115F" w:rsidRDefault="00293A86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293A86" w:rsidRPr="002B115F" w:rsidRDefault="00293A86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D94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3543" w:type="dxa"/>
          </w:tcPr>
          <w:p w:rsidR="00D94E18" w:rsidRPr="0079788F" w:rsidRDefault="00293A86" w:rsidP="00D94E1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94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D94E18"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293A86" w:rsidRPr="00461796" w:rsidRDefault="00D94E18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293A86" w:rsidRPr="00AC3F90" w:rsidRDefault="00D94E18" w:rsidP="00D94E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шанування подвигу учасників Революції Гідності та Героїв Небесної Сотні  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Tr="00461796">
        <w:tc>
          <w:tcPr>
            <w:tcW w:w="1668" w:type="dxa"/>
          </w:tcPr>
          <w:p w:rsidR="00293A86" w:rsidRPr="002B115F" w:rsidRDefault="00293A86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293A86" w:rsidRPr="002B115F" w:rsidRDefault="00293A86" w:rsidP="006A4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6A45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543" w:type="dxa"/>
          </w:tcPr>
          <w:p w:rsidR="006A45CB" w:rsidRPr="00461796" w:rsidRDefault="006A45CB" w:rsidP="006A4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93A86" w:rsidRPr="0005177F" w:rsidRDefault="006A45CB" w:rsidP="006A45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93A86" w:rsidRPr="00AC3F90" w:rsidRDefault="006A45CB" w:rsidP="008041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Tr="00461796">
        <w:tc>
          <w:tcPr>
            <w:tcW w:w="1668" w:type="dxa"/>
          </w:tcPr>
          <w:p w:rsidR="00293A86" w:rsidRPr="002B115F" w:rsidRDefault="00293A86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2B115F" w:rsidRDefault="00293A86" w:rsidP="00054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0541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3543" w:type="dxa"/>
          </w:tcPr>
          <w:p w:rsidR="00293A86" w:rsidRPr="00461796" w:rsidRDefault="00293A86" w:rsidP="007612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293A86" w:rsidRPr="00461796" w:rsidRDefault="00293A86" w:rsidP="007612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293A86" w:rsidRPr="00AC3F90" w:rsidRDefault="00293A86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293A86" w:rsidRDefault="00293A86" w:rsidP="000541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293A86" w:rsidRPr="00AC3F90" w:rsidRDefault="00293A86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RPr="004A1F16" w:rsidTr="00D17758">
        <w:trPr>
          <w:trHeight w:val="1060"/>
        </w:trPr>
        <w:tc>
          <w:tcPr>
            <w:tcW w:w="1668" w:type="dxa"/>
          </w:tcPr>
          <w:p w:rsidR="00293A86" w:rsidRPr="00E16EEF" w:rsidRDefault="00293A86" w:rsidP="00D177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51468E" w:rsidRDefault="00293A86" w:rsidP="00552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552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3543" w:type="dxa"/>
          </w:tcPr>
          <w:p w:rsidR="00293A86" w:rsidRPr="00AC3F90" w:rsidRDefault="00552411" w:rsidP="00552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 Л.БУС</w:t>
            </w:r>
          </w:p>
        </w:tc>
        <w:tc>
          <w:tcPr>
            <w:tcW w:w="6237" w:type="dxa"/>
          </w:tcPr>
          <w:p w:rsidR="00293A86" w:rsidRDefault="004A1F16" w:rsidP="004A1F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вердження  замовлення на виготовлення дубліката атестата про повну загальну середню освіту випускниці 1991 ро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е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школи Запорізького району Запорізької обла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 </w:t>
            </w:r>
          </w:p>
        </w:tc>
        <w:tc>
          <w:tcPr>
            <w:tcW w:w="2203" w:type="dxa"/>
          </w:tcPr>
          <w:p w:rsidR="00293A86" w:rsidRPr="00AC3F90" w:rsidRDefault="00293A86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93A86" w:rsidRPr="005C0DAE" w:rsidTr="00461796">
        <w:tc>
          <w:tcPr>
            <w:tcW w:w="1668" w:type="dxa"/>
          </w:tcPr>
          <w:p w:rsidR="00293A86" w:rsidRPr="002B115F" w:rsidRDefault="00293A86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293A86" w:rsidRPr="004A1F16" w:rsidRDefault="00293A86" w:rsidP="0001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1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="00011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543" w:type="dxa"/>
          </w:tcPr>
          <w:p w:rsidR="00293A86" w:rsidRPr="005C0DAE" w:rsidRDefault="00011F9D" w:rsidP="005C0D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Т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ЗАПОРІЖГАЗЗБУТ» Т. КОЛЕСНІКОВІЙ      </w:t>
            </w:r>
          </w:p>
        </w:tc>
        <w:tc>
          <w:tcPr>
            <w:tcW w:w="6237" w:type="dxa"/>
          </w:tcPr>
          <w:p w:rsidR="00293A86" w:rsidRPr="007612FB" w:rsidRDefault="00011F9D" w:rsidP="0076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заборгованості за природний газ</w:t>
            </w:r>
          </w:p>
        </w:tc>
        <w:tc>
          <w:tcPr>
            <w:tcW w:w="2203" w:type="dxa"/>
          </w:tcPr>
          <w:p w:rsidR="00293A86" w:rsidRPr="00AC3F90" w:rsidRDefault="00293A86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A60D4" w:rsidTr="00461796">
        <w:tc>
          <w:tcPr>
            <w:tcW w:w="1668" w:type="dxa"/>
          </w:tcPr>
          <w:p w:rsidR="00DA60D4" w:rsidRPr="00E16EEF" w:rsidRDefault="00DA60D4" w:rsidP="00EC5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A60D4" w:rsidRPr="0005177F" w:rsidRDefault="00DA60D4" w:rsidP="00DA6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223</w:t>
            </w:r>
          </w:p>
        </w:tc>
        <w:tc>
          <w:tcPr>
            <w:tcW w:w="3543" w:type="dxa"/>
          </w:tcPr>
          <w:p w:rsidR="00DA60D4" w:rsidRPr="0079788F" w:rsidRDefault="00DA60D4" w:rsidP="009E6FF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A60D4" w:rsidRPr="00461796" w:rsidRDefault="00DA60D4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DA60D4" w:rsidRPr="00AC3F90" w:rsidRDefault="00DA60D4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</w:t>
            </w:r>
          </w:p>
        </w:tc>
        <w:tc>
          <w:tcPr>
            <w:tcW w:w="2203" w:type="dxa"/>
          </w:tcPr>
          <w:p w:rsidR="00DA60D4" w:rsidRPr="00AC3F90" w:rsidRDefault="00DA60D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A60D4" w:rsidTr="00461796">
        <w:tc>
          <w:tcPr>
            <w:tcW w:w="1668" w:type="dxa"/>
          </w:tcPr>
          <w:p w:rsidR="00DA60D4" w:rsidRPr="002B115F" w:rsidRDefault="00DA60D4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A60D4" w:rsidRPr="002B115F" w:rsidRDefault="00DA60D4" w:rsidP="00DA60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115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 w:rsidRPr="002B11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3543" w:type="dxa"/>
          </w:tcPr>
          <w:p w:rsidR="00DA60D4" w:rsidRPr="0079788F" w:rsidRDefault="00DA60D4" w:rsidP="00DA60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A60D4" w:rsidRPr="00AC3F90" w:rsidRDefault="00DA60D4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DA60D4" w:rsidRDefault="00DA60D4" w:rsidP="003017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DA60D4" w:rsidRPr="00AC3F90" w:rsidRDefault="00DA60D4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A60D4" w:rsidTr="00461796">
        <w:tc>
          <w:tcPr>
            <w:tcW w:w="1668" w:type="dxa"/>
          </w:tcPr>
          <w:p w:rsidR="00DA60D4" w:rsidRPr="00E16EEF" w:rsidRDefault="00DA60D4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A60D4" w:rsidRPr="00D413FF" w:rsidRDefault="00DA60D4" w:rsidP="00D413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D413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3543" w:type="dxa"/>
          </w:tcPr>
          <w:p w:rsidR="00D413FF" w:rsidRPr="0079788F" w:rsidRDefault="00D413FF" w:rsidP="00D413F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A60D4" w:rsidRPr="00AC3F90" w:rsidRDefault="00D413FF" w:rsidP="00D413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DA60D4" w:rsidRDefault="00D413FF" w:rsidP="00015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-навчанні</w:t>
            </w:r>
          </w:p>
        </w:tc>
        <w:tc>
          <w:tcPr>
            <w:tcW w:w="2203" w:type="dxa"/>
          </w:tcPr>
          <w:p w:rsidR="00DA60D4" w:rsidRPr="00AC3F90" w:rsidRDefault="00DA60D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A60D4" w:rsidTr="00461796">
        <w:tc>
          <w:tcPr>
            <w:tcW w:w="1668" w:type="dxa"/>
          </w:tcPr>
          <w:p w:rsidR="00DA60D4" w:rsidRPr="00E16EEF" w:rsidRDefault="00DA60D4" w:rsidP="00371C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DA60D4" w:rsidRPr="00EE0BF9" w:rsidRDefault="00DA60D4" w:rsidP="00EE0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="00EE0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3543" w:type="dxa"/>
          </w:tcPr>
          <w:p w:rsidR="002439CC" w:rsidRPr="0079788F" w:rsidRDefault="002439CC" w:rsidP="002439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DA60D4" w:rsidRPr="00AC3F90" w:rsidRDefault="002439CC" w:rsidP="00243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6237" w:type="dxa"/>
          </w:tcPr>
          <w:p w:rsidR="00DA60D4" w:rsidRDefault="00C528EE" w:rsidP="002439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243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вентаризацію комп’ютерного та програмного забезпечення </w:t>
            </w:r>
          </w:p>
        </w:tc>
        <w:tc>
          <w:tcPr>
            <w:tcW w:w="2203" w:type="dxa"/>
          </w:tcPr>
          <w:p w:rsidR="00DA60D4" w:rsidRPr="00AC3F90" w:rsidRDefault="00DA60D4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D4F99" w:rsidTr="00461796">
        <w:tc>
          <w:tcPr>
            <w:tcW w:w="1668" w:type="dxa"/>
          </w:tcPr>
          <w:p w:rsidR="00BD4F99" w:rsidRPr="00E16EEF" w:rsidRDefault="00BD4F99" w:rsidP="00D111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1A0E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BD4F99" w:rsidRPr="002B115F" w:rsidRDefault="00BD4F99" w:rsidP="00EE0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242F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3543" w:type="dxa"/>
          </w:tcPr>
          <w:p w:rsidR="00BD4F99" w:rsidRPr="0079788F" w:rsidRDefault="00BD4F99" w:rsidP="009E6FF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BD4F99" w:rsidRPr="00461796" w:rsidRDefault="00BD4F99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6237" w:type="dxa"/>
          </w:tcPr>
          <w:p w:rsidR="00BD4F99" w:rsidRPr="00AC3F90" w:rsidRDefault="00BD4F99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</w:t>
            </w:r>
          </w:p>
        </w:tc>
        <w:tc>
          <w:tcPr>
            <w:tcW w:w="2203" w:type="dxa"/>
          </w:tcPr>
          <w:p w:rsidR="00BD4F99" w:rsidRPr="00AC3F90" w:rsidRDefault="00BD4F99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D4F99" w:rsidTr="00461796">
        <w:tc>
          <w:tcPr>
            <w:tcW w:w="1668" w:type="dxa"/>
          </w:tcPr>
          <w:p w:rsidR="00BD4F99" w:rsidRPr="00E16EEF" w:rsidRDefault="00BD4F99" w:rsidP="00D17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D4F99" w:rsidRPr="00D1701A" w:rsidRDefault="00BD4F99" w:rsidP="00EE0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3543" w:type="dxa"/>
          </w:tcPr>
          <w:p w:rsidR="00BD4F99" w:rsidRPr="00AC3F90" w:rsidRDefault="00BD4F99" w:rsidP="00D170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BD4F99" w:rsidRDefault="00BD4F99" w:rsidP="00AF64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деяких законодавчих актів України щодо протидії боулінгу (цькуванню)</w:t>
            </w:r>
          </w:p>
        </w:tc>
        <w:tc>
          <w:tcPr>
            <w:tcW w:w="2203" w:type="dxa"/>
          </w:tcPr>
          <w:p w:rsidR="00BD4F99" w:rsidRPr="00461796" w:rsidRDefault="00BD4F99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BD4F99" w:rsidRPr="00E40FC1" w:rsidTr="00461796">
        <w:tc>
          <w:tcPr>
            <w:tcW w:w="1668" w:type="dxa"/>
          </w:tcPr>
          <w:p w:rsidR="00BD4F99" w:rsidRDefault="00BD4F99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BD4F99" w:rsidRPr="00343C89" w:rsidRDefault="00BD4F99" w:rsidP="00EE0B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29</w:t>
            </w:r>
          </w:p>
        </w:tc>
        <w:tc>
          <w:tcPr>
            <w:tcW w:w="3543" w:type="dxa"/>
          </w:tcPr>
          <w:p w:rsidR="00BD4F99" w:rsidRPr="00AC3F90" w:rsidRDefault="00BD4F99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«Престиж» ВІННІЧЕНКО Ж.В.</w:t>
            </w:r>
          </w:p>
        </w:tc>
        <w:tc>
          <w:tcPr>
            <w:tcW w:w="6237" w:type="dxa"/>
          </w:tcPr>
          <w:p w:rsidR="00BD4F99" w:rsidRDefault="00BD4F99" w:rsidP="00BA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сприяння участі у Обласній відкритій конференції учнівської молоді </w:t>
            </w:r>
          </w:p>
        </w:tc>
        <w:tc>
          <w:tcPr>
            <w:tcW w:w="2203" w:type="dxa"/>
          </w:tcPr>
          <w:p w:rsidR="00BD4F99" w:rsidRPr="00461796" w:rsidRDefault="00BD4F99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F5EFE" w:rsidRPr="002B115F" w:rsidTr="00461796">
        <w:tc>
          <w:tcPr>
            <w:tcW w:w="1668" w:type="dxa"/>
          </w:tcPr>
          <w:p w:rsidR="00EF5EFE" w:rsidRDefault="00EF5EFE" w:rsidP="002B11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EF5EFE" w:rsidRPr="00343C89" w:rsidRDefault="00EF5EFE" w:rsidP="00BA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0</w:t>
            </w:r>
          </w:p>
        </w:tc>
        <w:tc>
          <w:tcPr>
            <w:tcW w:w="3543" w:type="dxa"/>
          </w:tcPr>
          <w:p w:rsidR="00EF5EFE" w:rsidRPr="00AC3F90" w:rsidRDefault="00EF5EFE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6237" w:type="dxa"/>
          </w:tcPr>
          <w:p w:rsidR="00EF5EFE" w:rsidRDefault="00EF5EFE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І обласного етапу Всеукраїнського заочного конкурсу звітів про роботу роїв Всеукраїнської дитячо-юнац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йськово-патріотичної гри «Сокіл» («Джура») </w:t>
            </w:r>
          </w:p>
        </w:tc>
        <w:tc>
          <w:tcPr>
            <w:tcW w:w="2203" w:type="dxa"/>
          </w:tcPr>
          <w:p w:rsidR="00EF5EFE" w:rsidRPr="00461796" w:rsidRDefault="00EF5EF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EF5EFE" w:rsidRPr="002B115F" w:rsidTr="00461796">
        <w:tc>
          <w:tcPr>
            <w:tcW w:w="1668" w:type="dxa"/>
          </w:tcPr>
          <w:p w:rsidR="00EF5EFE" w:rsidRDefault="00EF5EFE" w:rsidP="00E951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EF5EFE" w:rsidRPr="002B115F" w:rsidRDefault="00EF5EFE" w:rsidP="00BA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1</w:t>
            </w:r>
          </w:p>
        </w:tc>
        <w:tc>
          <w:tcPr>
            <w:tcW w:w="3543" w:type="dxa"/>
          </w:tcPr>
          <w:p w:rsidR="00EF5EFE" w:rsidRPr="0079788F" w:rsidRDefault="00EF5EFE" w:rsidP="00EF5E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97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орізька районна державна адміністрація</w:t>
            </w:r>
          </w:p>
          <w:p w:rsidR="00EF5EFE" w:rsidRPr="00AC3F90" w:rsidRDefault="00EF5EF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</w:t>
            </w:r>
          </w:p>
        </w:tc>
        <w:tc>
          <w:tcPr>
            <w:tcW w:w="6237" w:type="dxa"/>
          </w:tcPr>
          <w:p w:rsidR="00EF5EFE" w:rsidRDefault="00EF5EFE" w:rsidP="00343C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виконання Плану заходів з реалізації Концепції розвитку сільських територій у Запорізькому районі</w:t>
            </w:r>
          </w:p>
        </w:tc>
        <w:tc>
          <w:tcPr>
            <w:tcW w:w="2203" w:type="dxa"/>
          </w:tcPr>
          <w:p w:rsidR="00EF5EFE" w:rsidRPr="00461796" w:rsidRDefault="00EF5EFE" w:rsidP="00304E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C76E2" w:rsidRPr="002B115F" w:rsidTr="00461796">
        <w:tc>
          <w:tcPr>
            <w:tcW w:w="1668" w:type="dxa"/>
          </w:tcPr>
          <w:p w:rsidR="007C76E2" w:rsidRDefault="007C76E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19</w:t>
            </w:r>
          </w:p>
        </w:tc>
        <w:tc>
          <w:tcPr>
            <w:tcW w:w="1701" w:type="dxa"/>
          </w:tcPr>
          <w:p w:rsidR="007C76E2" w:rsidRPr="002B115F" w:rsidRDefault="007C76E2" w:rsidP="00BA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2</w:t>
            </w:r>
          </w:p>
        </w:tc>
        <w:tc>
          <w:tcPr>
            <w:tcW w:w="3543" w:type="dxa"/>
          </w:tcPr>
          <w:p w:rsidR="007C76E2" w:rsidRPr="00461796" w:rsidRDefault="007C76E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А.БРОВКО </w:t>
            </w:r>
          </w:p>
        </w:tc>
        <w:tc>
          <w:tcPr>
            <w:tcW w:w="6237" w:type="dxa"/>
          </w:tcPr>
          <w:p w:rsidR="007C76E2" w:rsidRPr="00AC3F90" w:rsidRDefault="007C76E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7C76E2" w:rsidRPr="00461796" w:rsidRDefault="007C76E2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7C76E2" w:rsidRPr="002B115F" w:rsidTr="00461796">
        <w:tc>
          <w:tcPr>
            <w:tcW w:w="1668" w:type="dxa"/>
          </w:tcPr>
          <w:p w:rsidR="007C76E2" w:rsidRPr="00EF5EFE" w:rsidRDefault="007C76E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19</w:t>
            </w:r>
          </w:p>
        </w:tc>
        <w:tc>
          <w:tcPr>
            <w:tcW w:w="1701" w:type="dxa"/>
          </w:tcPr>
          <w:p w:rsidR="007C76E2" w:rsidRDefault="007C76E2" w:rsidP="00BA7B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233</w:t>
            </w:r>
          </w:p>
        </w:tc>
        <w:tc>
          <w:tcPr>
            <w:tcW w:w="3543" w:type="dxa"/>
          </w:tcPr>
          <w:p w:rsidR="007C76E2" w:rsidRPr="00461796" w:rsidRDefault="007C76E2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7C76E2" w:rsidRDefault="007C76E2" w:rsidP="00EF5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7C76E2" w:rsidRDefault="007C76E2" w:rsidP="009E6F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моніторинг доступу до навчання внутрішньо переміщених осіб з АР Крим</w:t>
            </w:r>
          </w:p>
        </w:tc>
        <w:tc>
          <w:tcPr>
            <w:tcW w:w="2203" w:type="dxa"/>
          </w:tcPr>
          <w:p w:rsidR="007C76E2" w:rsidRPr="00461796" w:rsidRDefault="007C76E2" w:rsidP="00AD09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11F9D"/>
    <w:rsid w:val="000348F5"/>
    <w:rsid w:val="00042AB8"/>
    <w:rsid w:val="00050054"/>
    <w:rsid w:val="0005177F"/>
    <w:rsid w:val="00053AC2"/>
    <w:rsid w:val="00053B86"/>
    <w:rsid w:val="000541D6"/>
    <w:rsid w:val="00071158"/>
    <w:rsid w:val="0007160B"/>
    <w:rsid w:val="0008581F"/>
    <w:rsid w:val="000A0BEF"/>
    <w:rsid w:val="000A2B46"/>
    <w:rsid w:val="000E1AFE"/>
    <w:rsid w:val="000E3A2E"/>
    <w:rsid w:val="00106358"/>
    <w:rsid w:val="001068B1"/>
    <w:rsid w:val="0013198C"/>
    <w:rsid w:val="0013309A"/>
    <w:rsid w:val="0014287E"/>
    <w:rsid w:val="00160FFE"/>
    <w:rsid w:val="001647EE"/>
    <w:rsid w:val="0018351C"/>
    <w:rsid w:val="00192319"/>
    <w:rsid w:val="001931C1"/>
    <w:rsid w:val="001A0E51"/>
    <w:rsid w:val="001B65D1"/>
    <w:rsid w:val="001C0DD0"/>
    <w:rsid w:val="001E6B99"/>
    <w:rsid w:val="0020504D"/>
    <w:rsid w:val="00232CC8"/>
    <w:rsid w:val="002439CC"/>
    <w:rsid w:val="00245184"/>
    <w:rsid w:val="00264B56"/>
    <w:rsid w:val="00276188"/>
    <w:rsid w:val="00291D7D"/>
    <w:rsid w:val="00293A86"/>
    <w:rsid w:val="002971B3"/>
    <w:rsid w:val="002B115F"/>
    <w:rsid w:val="002B4E8B"/>
    <w:rsid w:val="002C2CBF"/>
    <w:rsid w:val="002C7814"/>
    <w:rsid w:val="003227C8"/>
    <w:rsid w:val="00324134"/>
    <w:rsid w:val="00343C89"/>
    <w:rsid w:val="00351706"/>
    <w:rsid w:val="00371591"/>
    <w:rsid w:val="00371C7C"/>
    <w:rsid w:val="0037361D"/>
    <w:rsid w:val="00393BDD"/>
    <w:rsid w:val="003C7B0A"/>
    <w:rsid w:val="003D4369"/>
    <w:rsid w:val="003F6B2A"/>
    <w:rsid w:val="00402E0D"/>
    <w:rsid w:val="00405826"/>
    <w:rsid w:val="004164FC"/>
    <w:rsid w:val="00453662"/>
    <w:rsid w:val="00457135"/>
    <w:rsid w:val="00461796"/>
    <w:rsid w:val="00465DA5"/>
    <w:rsid w:val="004867A1"/>
    <w:rsid w:val="00487F2C"/>
    <w:rsid w:val="00497D8E"/>
    <w:rsid w:val="004A1F16"/>
    <w:rsid w:val="004C36CD"/>
    <w:rsid w:val="00512CDA"/>
    <w:rsid w:val="005139F8"/>
    <w:rsid w:val="0051468E"/>
    <w:rsid w:val="00537A0A"/>
    <w:rsid w:val="00552411"/>
    <w:rsid w:val="00556427"/>
    <w:rsid w:val="0059125F"/>
    <w:rsid w:val="00592271"/>
    <w:rsid w:val="00592FBA"/>
    <w:rsid w:val="005C0DAE"/>
    <w:rsid w:val="005D5725"/>
    <w:rsid w:val="005E522F"/>
    <w:rsid w:val="00601539"/>
    <w:rsid w:val="00612BF7"/>
    <w:rsid w:val="00636350"/>
    <w:rsid w:val="00653D1B"/>
    <w:rsid w:val="006A010A"/>
    <w:rsid w:val="006A45CB"/>
    <w:rsid w:val="006C0340"/>
    <w:rsid w:val="006C3AA7"/>
    <w:rsid w:val="006E4797"/>
    <w:rsid w:val="006F7429"/>
    <w:rsid w:val="00704D60"/>
    <w:rsid w:val="007225AE"/>
    <w:rsid w:val="00723295"/>
    <w:rsid w:val="007236BB"/>
    <w:rsid w:val="00725150"/>
    <w:rsid w:val="007612FB"/>
    <w:rsid w:val="0079788F"/>
    <w:rsid w:val="007A5651"/>
    <w:rsid w:val="007C76E2"/>
    <w:rsid w:val="007D33A4"/>
    <w:rsid w:val="007F2A7C"/>
    <w:rsid w:val="007F4155"/>
    <w:rsid w:val="0086404D"/>
    <w:rsid w:val="00887A70"/>
    <w:rsid w:val="0089135F"/>
    <w:rsid w:val="008B0EEC"/>
    <w:rsid w:val="008C1E38"/>
    <w:rsid w:val="008C4B3D"/>
    <w:rsid w:val="008D42DC"/>
    <w:rsid w:val="008F29CF"/>
    <w:rsid w:val="00921977"/>
    <w:rsid w:val="00922EBC"/>
    <w:rsid w:val="00942CA2"/>
    <w:rsid w:val="00946265"/>
    <w:rsid w:val="00957693"/>
    <w:rsid w:val="00971202"/>
    <w:rsid w:val="00993B47"/>
    <w:rsid w:val="009C4A4C"/>
    <w:rsid w:val="009C51AB"/>
    <w:rsid w:val="009C791E"/>
    <w:rsid w:val="009D0D3A"/>
    <w:rsid w:val="009E223A"/>
    <w:rsid w:val="009F5508"/>
    <w:rsid w:val="00A023B7"/>
    <w:rsid w:val="00A1242F"/>
    <w:rsid w:val="00A17B23"/>
    <w:rsid w:val="00A332E2"/>
    <w:rsid w:val="00A34C0F"/>
    <w:rsid w:val="00A40514"/>
    <w:rsid w:val="00A57603"/>
    <w:rsid w:val="00A61C3D"/>
    <w:rsid w:val="00A61F00"/>
    <w:rsid w:val="00A64773"/>
    <w:rsid w:val="00A757D8"/>
    <w:rsid w:val="00AA05F5"/>
    <w:rsid w:val="00AB4CF4"/>
    <w:rsid w:val="00AC3F90"/>
    <w:rsid w:val="00AC66F0"/>
    <w:rsid w:val="00AE2409"/>
    <w:rsid w:val="00AF64E4"/>
    <w:rsid w:val="00B0449B"/>
    <w:rsid w:val="00B05AD9"/>
    <w:rsid w:val="00B315BE"/>
    <w:rsid w:val="00B40082"/>
    <w:rsid w:val="00B4363C"/>
    <w:rsid w:val="00B51AEE"/>
    <w:rsid w:val="00B618BF"/>
    <w:rsid w:val="00B625A1"/>
    <w:rsid w:val="00B656AE"/>
    <w:rsid w:val="00B65D1F"/>
    <w:rsid w:val="00B8264F"/>
    <w:rsid w:val="00BA1DBF"/>
    <w:rsid w:val="00BA7B95"/>
    <w:rsid w:val="00BC450C"/>
    <w:rsid w:val="00BC510C"/>
    <w:rsid w:val="00BD1B9C"/>
    <w:rsid w:val="00BD4F99"/>
    <w:rsid w:val="00BF6AA2"/>
    <w:rsid w:val="00C1661A"/>
    <w:rsid w:val="00C20051"/>
    <w:rsid w:val="00C20A9E"/>
    <w:rsid w:val="00C3080A"/>
    <w:rsid w:val="00C33DE4"/>
    <w:rsid w:val="00C43ABD"/>
    <w:rsid w:val="00C528EE"/>
    <w:rsid w:val="00CA5277"/>
    <w:rsid w:val="00CC3AE1"/>
    <w:rsid w:val="00CD2DD4"/>
    <w:rsid w:val="00CD5DE7"/>
    <w:rsid w:val="00CE01F5"/>
    <w:rsid w:val="00CE1157"/>
    <w:rsid w:val="00CE724D"/>
    <w:rsid w:val="00D11190"/>
    <w:rsid w:val="00D13D88"/>
    <w:rsid w:val="00D16FE6"/>
    <w:rsid w:val="00D1701A"/>
    <w:rsid w:val="00D17758"/>
    <w:rsid w:val="00D3562D"/>
    <w:rsid w:val="00D413FF"/>
    <w:rsid w:val="00D57B50"/>
    <w:rsid w:val="00D66902"/>
    <w:rsid w:val="00D94E18"/>
    <w:rsid w:val="00D96ED8"/>
    <w:rsid w:val="00D97EE6"/>
    <w:rsid w:val="00DA60D4"/>
    <w:rsid w:val="00DC2CF3"/>
    <w:rsid w:val="00DC54BB"/>
    <w:rsid w:val="00DE332D"/>
    <w:rsid w:val="00DE4708"/>
    <w:rsid w:val="00E16EEF"/>
    <w:rsid w:val="00E24DA9"/>
    <w:rsid w:val="00E25A3A"/>
    <w:rsid w:val="00E40FC1"/>
    <w:rsid w:val="00E60E53"/>
    <w:rsid w:val="00E67B5E"/>
    <w:rsid w:val="00E73B2D"/>
    <w:rsid w:val="00E95175"/>
    <w:rsid w:val="00E967F1"/>
    <w:rsid w:val="00EA3300"/>
    <w:rsid w:val="00EB6414"/>
    <w:rsid w:val="00EC30D5"/>
    <w:rsid w:val="00EC58DE"/>
    <w:rsid w:val="00EE0BF9"/>
    <w:rsid w:val="00EE3661"/>
    <w:rsid w:val="00EE442E"/>
    <w:rsid w:val="00EF00DB"/>
    <w:rsid w:val="00EF5EFE"/>
    <w:rsid w:val="00F10BCE"/>
    <w:rsid w:val="00F32434"/>
    <w:rsid w:val="00F70928"/>
    <w:rsid w:val="00F73CBC"/>
    <w:rsid w:val="00F85F1E"/>
    <w:rsid w:val="00FC4B69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dcterms:created xsi:type="dcterms:W3CDTF">2019-01-08T12:34:00Z</dcterms:created>
  <dcterms:modified xsi:type="dcterms:W3CDTF">2019-02-25T10:41:00Z</dcterms:modified>
</cp:coreProperties>
</file>